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E4146B">
            <w:pPr>
              <w:spacing w:line="276" w:lineRule="auto"/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19A43A69" w14:textId="5B8CE3A8" w:rsidR="002B13D9" w:rsidRPr="00E4146B" w:rsidRDefault="002B13D9" w:rsidP="00E4146B">
            <w:pPr>
              <w:spacing w:line="276" w:lineRule="auto"/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</w:tc>
        <w:tc>
          <w:tcPr>
            <w:tcW w:w="1838" w:type="dxa"/>
          </w:tcPr>
          <w:p w14:paraId="4C619507" w14:textId="2BCE2E4D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82B7769" w:rsidR="002B13D9" w:rsidRPr="0001082D" w:rsidRDefault="002B13D9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833125">
        <w:rPr>
          <w:sz w:val="22"/>
          <w:szCs w:val="22"/>
        </w:rPr>
        <w:t>Date of 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}</w:t>
      </w:r>
    </w:p>
    <w:p w14:paraId="2E5DB17A" w14:textId="5B9ED386" w:rsidR="002B13D9" w:rsidRPr="0001082D" w:rsidRDefault="002B13D9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835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05AC1E4A" w:rsidR="002B13D9" w:rsidRPr="0001082D" w:rsidRDefault="00CD00E5" w:rsidP="00E414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iagnosis}</w:t>
            </w:r>
          </w:p>
        </w:tc>
      </w:tr>
      <w:tr w:rsidR="002B13D9" w:rsidRPr="0001082D" w14:paraId="00229540" w14:textId="77777777" w:rsidTr="00AB424A">
        <w:tc>
          <w:tcPr>
            <w:tcW w:w="2020" w:type="dxa"/>
            <w:tcBorders>
              <w:bottom w:val="single" w:sz="4" w:space="0" w:color="auto"/>
            </w:tcBorders>
          </w:tcPr>
          <w:p w14:paraId="74F3FA1E" w14:textId="3B58C15A" w:rsidR="002B13D9" w:rsidRPr="00B077EE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  <w:r w:rsidR="00B077EE">
              <w:rPr>
                <w:sz w:val="22"/>
                <w:szCs w:val="22"/>
              </w:rPr>
              <w:t xml:space="preserve"> ${</w:t>
            </w:r>
            <w:r w:rsidR="001A467A">
              <w:rPr>
                <w:sz w:val="22"/>
                <w:szCs w:val="22"/>
              </w:rPr>
              <w:t>line</w:t>
            </w:r>
            <w:r w:rsidR="00B077EE">
              <w:rPr>
                <w:sz w:val="22"/>
                <w:szCs w:val="22"/>
              </w:rPr>
              <w:t>}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14:paraId="6F402FF9" w14:textId="4D7F227C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Yes</w:t>
            </w:r>
            <w:proofErr w:type="spellEnd"/>
            <w:r w:rsidRPr="0001082D">
              <w:rPr>
                <w:sz w:val="22"/>
                <w:szCs w:val="22"/>
              </w:rPr>
              <w:t xml:space="preserve">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55224B5F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o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AB424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456AC" w14:textId="1002D2A0" w:rsidR="002B13D9" w:rsidRPr="002E075C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A0FFA" w14:textId="2BC47C00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46507EAE" w14:textId="6B646E23" w:rsidR="00742206" w:rsidRPr="0001082D" w:rsidRDefault="0074220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 xml:space="preserve">Clinical </w:t>
            </w:r>
            <w:proofErr w:type="spellStart"/>
            <w:r w:rsidR="009E7E0E"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outine</w:t>
            </w:r>
            <w:proofErr w:type="spellEnd"/>
            <w:r w:rsidRPr="0001082D">
              <w:rPr>
                <w:sz w:val="22"/>
                <w:szCs w:val="22"/>
              </w:rPr>
              <w:t>} Routine (6</w:t>
            </w:r>
            <w:r w:rsidR="00640A79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8 week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F53E4" w14:textId="76597557" w:rsidR="002B13D9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 xml:space="preserve">Clinical </w:t>
            </w:r>
            <w:proofErr w:type="spellStart"/>
            <w:r w:rsidR="009E7E0E"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Urgent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</w:p>
          <w:p w14:paraId="0C3DD496" w14:textId="2EF053A1" w:rsidR="00640A79" w:rsidRPr="0001082D" w:rsidRDefault="00640A79" w:rsidP="00E4146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B424A" w:rsidRPr="0001082D" w14:paraId="4FE5F023" w14:textId="77777777" w:rsidTr="00AB424A"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A71" w14:textId="77777777" w:rsidR="00AB424A" w:rsidRPr="0001082D" w:rsidRDefault="00AB424A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76364" w14:textId="13EFA39D" w:rsidR="00AB424A" w:rsidRPr="0001082D" w:rsidRDefault="00AB424A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Clinical </w:t>
            </w:r>
            <w:proofErr w:type="spellStart"/>
            <w:r w:rsidRPr="0001082D">
              <w:rPr>
                <w:sz w:val="22"/>
                <w:szCs w:val="22"/>
              </w:rPr>
              <w:t>Status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ther</w:t>
            </w:r>
            <w:proofErr w:type="spellEnd"/>
            <w:r w:rsidRPr="0001082D">
              <w:rPr>
                <w:sz w:val="22"/>
                <w:szCs w:val="22"/>
              </w:rPr>
              <w:t>} Other please specify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437" w14:textId="667F649D" w:rsidR="00AB424A" w:rsidRPr="0001082D" w:rsidRDefault="00AB424A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{</w:t>
            </w:r>
            <w:r w:rsidRPr="0001082D">
              <w:rPr>
                <w:sz w:val="22"/>
                <w:szCs w:val="22"/>
              </w:rPr>
              <w:t>Clinical Status Other}</w:t>
            </w:r>
          </w:p>
        </w:tc>
      </w:tr>
      <w:tr w:rsidR="002B13D9" w:rsidRPr="0001082D" w14:paraId="5AB8FE6C" w14:textId="77777777" w:rsidTr="00AB424A">
        <w:tc>
          <w:tcPr>
            <w:tcW w:w="2020" w:type="dxa"/>
            <w:tcBorders>
              <w:top w:val="single" w:sz="4" w:space="0" w:color="auto"/>
              <w:right w:val="single" w:sz="4" w:space="0" w:color="000000"/>
            </w:tcBorders>
          </w:tcPr>
          <w:p w14:paraId="20DE846D" w14:textId="3D3AAE11" w:rsidR="002B13D9" w:rsidRPr="0001082D" w:rsidRDefault="002B13D9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0FF9F0B3" w:rsidR="002B13D9" w:rsidRPr="0001082D" w:rsidRDefault="00031E1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</w:t>
            </w:r>
            <w:proofErr w:type="spellStart"/>
            <w:r w:rsidRPr="0001082D">
              <w:rPr>
                <w:sz w:val="22"/>
                <w:szCs w:val="22"/>
              </w:rPr>
              <w:t>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ew</w:t>
            </w:r>
            <w:proofErr w:type="spellEnd"/>
            <w:r w:rsidRPr="0001082D">
              <w:rPr>
                <w:sz w:val="22"/>
                <w:szCs w:val="22"/>
              </w:rPr>
              <w:t xml:space="preserve">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29C86A9E" w:rsidR="002B13D9" w:rsidRPr="0001082D" w:rsidRDefault="00031E1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</w:t>
            </w:r>
            <w:proofErr w:type="spellStart"/>
            <w:r w:rsidRPr="0001082D">
              <w:rPr>
                <w:sz w:val="22"/>
                <w:szCs w:val="22"/>
              </w:rPr>
              <w:t>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Follow</w:t>
            </w:r>
            <w:proofErr w:type="spellEnd"/>
            <w:r w:rsidRPr="0001082D">
              <w:rPr>
                <w:sz w:val="22"/>
                <w:szCs w:val="22"/>
              </w:rPr>
              <w:t xml:space="preserve"> Up}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13FD9AD7" w:rsidR="002B13D9" w:rsidRPr="001677E1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${</w:t>
            </w:r>
            <w:proofErr w:type="spellStart"/>
            <w:r w:rsidR="001677E1">
              <w:rPr>
                <w:sz w:val="22"/>
                <w:szCs w:val="22"/>
              </w:rPr>
              <w:t>title|</w:t>
            </w:r>
            <w:r w:rsidR="001677E1" w:rsidRPr="001677E1">
              <w:rPr>
                <w:sz w:val="22"/>
                <w:szCs w:val="22"/>
              </w:rPr>
              <w:t>At</w:t>
            </w:r>
            <w:proofErr w:type="spellEnd"/>
            <w:r w:rsidR="001677E1" w:rsidRPr="001677E1">
              <w:rPr>
                <w:sz w:val="22"/>
                <w:szCs w:val="22"/>
              </w:rPr>
              <w:t xml:space="preserve"> PFT apt requires</w:t>
            </w:r>
            <w:r w:rsidR="001677E1">
              <w:rPr>
                <w:sz w:val="22"/>
                <w:szCs w:val="22"/>
              </w:rPr>
              <w:t xml:space="preserve"> 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CF4183D" w:rsidR="002B13D9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CXR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1DE39DC5" w:rsidR="002B13D9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bloods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6B0A61EC" w:rsidR="00CD145F" w:rsidRPr="0001082D" w:rsidRDefault="00CD145F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  <w:r w:rsidR="001C40D5">
              <w:rPr>
                <w:b/>
                <w:bCs/>
                <w:sz w:val="22"/>
                <w:szCs w:val="22"/>
              </w:rPr>
              <w:t xml:space="preserve"> </w:t>
            </w:r>
            <w:r w:rsidR="001C40D5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47861CDE" w:rsidR="00CD145F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utpatient</w:t>
            </w:r>
            <w:proofErr w:type="spellEnd"/>
            <w:r w:rsidRPr="0001082D">
              <w:rPr>
                <w:sz w:val="22"/>
                <w:szCs w:val="22"/>
              </w:rPr>
              <w:t>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39C84854" w:rsidR="00CD145F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Inpatient</w:t>
            </w:r>
            <w:proofErr w:type="spellEnd"/>
            <w:r w:rsidRPr="0001082D">
              <w:rPr>
                <w:sz w:val="22"/>
                <w:szCs w:val="22"/>
              </w:rPr>
              <w:t>} Inpatient</w:t>
            </w:r>
          </w:p>
        </w:tc>
      </w:tr>
    </w:tbl>
    <w:p w14:paraId="59BB76E1" w14:textId="305C6AF9" w:rsidR="008D606E" w:rsidRPr="00583E47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  <w:r w:rsidR="00583E47">
        <w:rPr>
          <w:sz w:val="22"/>
          <w:szCs w:val="22"/>
        </w:rPr>
        <w:t xml:space="preserve"> ${</w:t>
      </w:r>
      <w:proofErr w:type="spellStart"/>
      <w:r w:rsidR="00583E47">
        <w:rPr>
          <w:sz w:val="22"/>
          <w:szCs w:val="22"/>
        </w:rPr>
        <w:t>title|PFTs</w:t>
      </w:r>
      <w:proofErr w:type="spellEnd"/>
      <w:r w:rsidR="00583E47">
        <w:rPr>
          <w:sz w:val="22"/>
          <w:szCs w:val="22"/>
        </w:rPr>
        <w:t>}</w:t>
      </w:r>
    </w:p>
    <w:p w14:paraId="77E4C2C6" w14:textId="677CA37F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FeNO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</w:t>
      </w:r>
      <w:proofErr w:type="spellStart"/>
      <w:r w:rsidR="00F31A30" w:rsidRPr="0001082D">
        <w:rPr>
          <w:sz w:val="22"/>
          <w:szCs w:val="22"/>
        </w:rPr>
        <w:t>FeNO</w:t>
      </w:r>
      <w:proofErr w:type="spellEnd"/>
    </w:p>
    <w:p w14:paraId="0E0979B2" w14:textId="170BF635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Spirometry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78367AC9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Gas </w:t>
      </w:r>
      <w:proofErr w:type="spellStart"/>
      <w:r w:rsidR="00F31A30" w:rsidRPr="0001082D">
        <w:rPr>
          <w:sz w:val="22"/>
          <w:szCs w:val="22"/>
        </w:rPr>
        <w:t>transfer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F31A30" w:rsidRPr="0001082D">
        <w:rPr>
          <w:sz w:val="22"/>
          <w:szCs w:val="22"/>
        </w:rPr>
        <w:t>} Gas Transfer</w:t>
      </w:r>
    </w:p>
    <w:p w14:paraId="0119A237" w14:textId="7EFB2301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 xml:space="preserve">Lung </w:t>
      </w:r>
      <w:proofErr w:type="spellStart"/>
      <w:r w:rsidR="00F31A30" w:rsidRPr="0001082D">
        <w:rPr>
          <w:sz w:val="22"/>
          <w:szCs w:val="22"/>
        </w:rPr>
        <w:t>Volumes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18C715B4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Bronchodilator </w:t>
      </w:r>
      <w:proofErr w:type="spellStart"/>
      <w:r w:rsidR="00F31A30" w:rsidRPr="0001082D">
        <w:rPr>
          <w:sz w:val="22"/>
          <w:szCs w:val="22"/>
        </w:rPr>
        <w:t>Reversibility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odilator Reversibility (SABA)</w:t>
      </w:r>
    </w:p>
    <w:p w14:paraId="4E386F7B" w14:textId="7682A8B9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Bronchial Challenge </w:t>
      </w:r>
      <w:proofErr w:type="spellStart"/>
      <w:r w:rsidR="00F31A30" w:rsidRPr="0001082D">
        <w:rPr>
          <w:sz w:val="22"/>
          <w:szCs w:val="22"/>
        </w:rPr>
        <w:t>Test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proofErr w:type="spellEnd"/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ial Challenge Test</w:t>
      </w:r>
    </w:p>
    <w:p w14:paraId="2E885598" w14:textId="77777777" w:rsidR="00F31A30" w:rsidRPr="0001082D" w:rsidRDefault="00F31A30" w:rsidP="00E4146B">
      <w:pPr>
        <w:spacing w:line="276" w:lineRule="auto"/>
        <w:rPr>
          <w:sz w:val="22"/>
          <w:szCs w:val="22"/>
        </w:rPr>
      </w:pPr>
    </w:p>
    <w:p w14:paraId="594E06AB" w14:textId="49AB20B0" w:rsidR="00F31A30" w:rsidRPr="00583E47" w:rsidRDefault="00F31A30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  <w:r w:rsidR="00583E47">
        <w:rPr>
          <w:sz w:val="22"/>
          <w:szCs w:val="22"/>
        </w:rPr>
        <w:t xml:space="preserve"> ${</w:t>
      </w:r>
      <w:proofErr w:type="spellStart"/>
      <w:r w:rsidR="00583E47">
        <w:rPr>
          <w:sz w:val="22"/>
          <w:szCs w:val="22"/>
        </w:rPr>
        <w:t>title|Muscle</w:t>
      </w:r>
      <w:proofErr w:type="spellEnd"/>
      <w:r w:rsidR="00583E47">
        <w:rPr>
          <w:sz w:val="22"/>
          <w:szCs w:val="22"/>
        </w:rPr>
        <w:t xml:space="preserve"> Fu</w:t>
      </w:r>
      <w:r w:rsidR="00BD4D22">
        <w:rPr>
          <w:sz w:val="22"/>
          <w:szCs w:val="22"/>
        </w:rPr>
        <w:t>n</w:t>
      </w:r>
      <w:r w:rsidR="00583E47">
        <w:rPr>
          <w:sz w:val="22"/>
          <w:szCs w:val="22"/>
        </w:rPr>
        <w:t>ction Tes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5C2A2B47" w:rsidR="00F31A30" w:rsidRPr="0001082D" w:rsidRDefault="00F31A30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NIP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SNIP</w:t>
            </w:r>
          </w:p>
          <w:p w14:paraId="33B3CD53" w14:textId="02CE67C3" w:rsidR="00F31A30" w:rsidRPr="0001082D" w:rsidRDefault="00F31A30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pright/Supine Vital </w:t>
            </w:r>
            <w:proofErr w:type="spellStart"/>
            <w:r w:rsidRPr="0001082D">
              <w:rPr>
                <w:sz w:val="22"/>
                <w:szCs w:val="22"/>
              </w:rPr>
              <w:t>Capacity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1F9585B3" w:rsidR="00F31A30" w:rsidRDefault="00F31A30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</w:t>
            </w:r>
            <w:proofErr w:type="spellStart"/>
            <w:r w:rsidRPr="0001082D">
              <w:rPr>
                <w:sz w:val="22"/>
                <w:szCs w:val="22"/>
              </w:rPr>
              <w:t>MEP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} MIP/MEP</w:t>
            </w:r>
          </w:p>
          <w:p w14:paraId="13D8AFE3" w14:textId="77A6F904" w:rsidR="00251848" w:rsidRPr="00251848" w:rsidRDefault="00251848" w:rsidP="00E4146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 w:rsidP="00E4146B">
      <w:pPr>
        <w:spacing w:line="276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CC3A0F8" w:rsidR="00380704" w:rsidRPr="00055733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  <w:r w:rsidR="00055733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proofErr w:type="spellStart"/>
            <w:r w:rsidR="00055733">
              <w:rPr>
                <w:sz w:val="22"/>
                <w:szCs w:val="22"/>
              </w:rPr>
              <w:t>title|Contraindications</w:t>
            </w:r>
            <w:proofErr w:type="spellEnd"/>
            <w:r w:rsidR="00055733">
              <w:rPr>
                <w:sz w:val="22"/>
                <w:szCs w:val="22"/>
              </w:rPr>
              <w:t xml:space="preserve"> – absolute}</w:t>
            </w:r>
          </w:p>
          <w:p w14:paraId="335ECDEC" w14:textId="43FE5E9E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336BCFDE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Haemoptysis of unknown </w:t>
            </w:r>
            <w:proofErr w:type="spellStart"/>
            <w:r w:rsidRPr="0001082D">
              <w:rPr>
                <w:sz w:val="22"/>
                <w:szCs w:val="22"/>
              </w:rPr>
              <w:t>caus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3AECC42C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stable cardiovascular status </w:t>
            </w:r>
            <w:proofErr w:type="gramStart"/>
            <w:r w:rsidRPr="0001082D">
              <w:rPr>
                <w:sz w:val="22"/>
                <w:szCs w:val="22"/>
              </w:rPr>
              <w:t>e.g.</w:t>
            </w:r>
            <w:proofErr w:type="gramEnd"/>
            <w:r w:rsidRPr="0001082D">
              <w:rPr>
                <w:sz w:val="22"/>
                <w:szCs w:val="22"/>
              </w:rPr>
              <w:t xml:space="preserve"> recent MI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1CF90B3A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Aortic aneurysms (&gt;6cm) or cerebral </w:t>
            </w:r>
            <w:proofErr w:type="spellStart"/>
            <w:r w:rsidRPr="0001082D">
              <w:rPr>
                <w:sz w:val="22"/>
                <w:szCs w:val="22"/>
              </w:rPr>
              <w:t>aneurysm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368F1FAA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467F6177" w:rsidR="00380704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Pneumothorax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4730FBD0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588A8ED8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19 &amp; TB (&lt;4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ctive infections including COVID19 &amp; TB (&lt;4 weeks)</w:t>
            </w:r>
          </w:p>
          <w:p w14:paraId="30B76630" w14:textId="75669C7C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</w:p>
          <w:p w14:paraId="05082439" w14:textId="328808DF" w:rsidR="00D07E76" w:rsidRPr="0001082D" w:rsidRDefault="00D07E7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  <w:r w:rsidR="00796426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proofErr w:type="spellStart"/>
            <w:r w:rsidR="00796426">
              <w:rPr>
                <w:sz w:val="22"/>
                <w:szCs w:val="22"/>
              </w:rPr>
              <w:t>title|Contraindications</w:t>
            </w:r>
            <w:proofErr w:type="spellEnd"/>
            <w:r w:rsidR="00796426">
              <w:rPr>
                <w:sz w:val="22"/>
                <w:szCs w:val="22"/>
              </w:rPr>
              <w:t xml:space="preserve"> – relative}</w:t>
            </w:r>
          </w:p>
          <w:p w14:paraId="27729966" w14:textId="77841057" w:rsidR="00D07E76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proofErr w:type="spellEnd"/>
          </w:p>
          <w:p w14:paraId="388F397B" w14:textId="161EBB78" w:rsidR="00DB14B6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controlled hypertension and </w:t>
            </w:r>
            <w:proofErr w:type="spellStart"/>
            <w:r w:rsidRPr="0001082D">
              <w:rPr>
                <w:sz w:val="22"/>
                <w:szCs w:val="22"/>
              </w:rPr>
              <w:t>angina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16B80634" w:rsidR="00DB14B6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yncop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proofErr w:type="spellEnd"/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E4146B">
            <w:pPr>
              <w:spacing w:line="276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5F98C8C0" w:rsidR="00DB14B6" w:rsidRPr="0001082D" w:rsidRDefault="00F47FBA" w:rsidP="00E414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ine}</w:t>
            </w:r>
            <w:r w:rsidR="00DB14B6"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1026105F" w:rsidR="00380704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  <w:r w:rsidR="007F0AD8">
              <w:rPr>
                <w:sz w:val="22"/>
                <w:szCs w:val="22"/>
              </w:rPr>
              <w:t>${signature}</w:t>
            </w:r>
            <w:r w:rsidR="0057318E">
              <w:rPr>
                <w:sz w:val="22"/>
                <w:szCs w:val="22"/>
              </w:rPr>
              <w:t xml:space="preserve"> {{ signature }}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E4146B">
            <w:pPr>
              <w:spacing w:line="276" w:lineRule="auto"/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E4146B">
            <w:pPr>
              <w:pStyle w:val="ListParagraph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E4146B">
            <w:pPr>
              <w:pStyle w:val="ListParagraph"/>
              <w:spacing w:line="276" w:lineRule="auto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E4146B">
      <w:pPr>
        <w:spacing w:line="276" w:lineRule="auto"/>
        <w:rPr>
          <w:b/>
          <w:bCs/>
          <w:sz w:val="22"/>
          <w:szCs w:val="22"/>
        </w:rPr>
      </w:pPr>
    </w:p>
    <w:p w14:paraId="03408209" w14:textId="3FB990C2" w:rsidR="00DB14B6" w:rsidRPr="0001082D" w:rsidRDefault="00DB14B6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6317D7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configuration</w:t>
      </w:r>
      <w:r w:rsidR="00DC59BF">
        <w:rPr>
          <w:sz w:val="22"/>
          <w:szCs w:val="22"/>
        </w:rPr>
        <w:t xml:space="preserve"> 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28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4B6686"/>
    <w:rsid w:val="00553D29"/>
    <w:rsid w:val="0057318E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317D7"/>
    <w:rsid w:val="00640A79"/>
    <w:rsid w:val="006A646F"/>
    <w:rsid w:val="006D713C"/>
    <w:rsid w:val="006F4002"/>
    <w:rsid w:val="00742206"/>
    <w:rsid w:val="00755C1A"/>
    <w:rsid w:val="00790890"/>
    <w:rsid w:val="00796426"/>
    <w:rsid w:val="007A57C4"/>
    <w:rsid w:val="007F0AD8"/>
    <w:rsid w:val="00803155"/>
    <w:rsid w:val="00817C0E"/>
    <w:rsid w:val="00833125"/>
    <w:rsid w:val="00893B5F"/>
    <w:rsid w:val="008D606E"/>
    <w:rsid w:val="008D60F0"/>
    <w:rsid w:val="00900B96"/>
    <w:rsid w:val="009076BF"/>
    <w:rsid w:val="009214E9"/>
    <w:rsid w:val="009A7B4D"/>
    <w:rsid w:val="009E7E0E"/>
    <w:rsid w:val="009F6BE9"/>
    <w:rsid w:val="00A07509"/>
    <w:rsid w:val="00AB424A"/>
    <w:rsid w:val="00AC4A17"/>
    <w:rsid w:val="00AE1968"/>
    <w:rsid w:val="00B077EE"/>
    <w:rsid w:val="00B43BC6"/>
    <w:rsid w:val="00B51C2E"/>
    <w:rsid w:val="00B86252"/>
    <w:rsid w:val="00BA0F52"/>
    <w:rsid w:val="00BD4D22"/>
    <w:rsid w:val="00C35427"/>
    <w:rsid w:val="00C52BD4"/>
    <w:rsid w:val="00C64576"/>
    <w:rsid w:val="00CD00E5"/>
    <w:rsid w:val="00CD145F"/>
    <w:rsid w:val="00CF0B5A"/>
    <w:rsid w:val="00D07E76"/>
    <w:rsid w:val="00D21A9A"/>
    <w:rsid w:val="00D25B48"/>
    <w:rsid w:val="00D278F5"/>
    <w:rsid w:val="00D37012"/>
    <w:rsid w:val="00D92F45"/>
    <w:rsid w:val="00DB14B6"/>
    <w:rsid w:val="00DC59BF"/>
    <w:rsid w:val="00DC5C9B"/>
    <w:rsid w:val="00DF07E6"/>
    <w:rsid w:val="00E13901"/>
    <w:rsid w:val="00E4146B"/>
    <w:rsid w:val="00EA1F9D"/>
    <w:rsid w:val="00EF4F3A"/>
    <w:rsid w:val="00EF73E9"/>
    <w:rsid w:val="00F31A30"/>
    <w:rsid w:val="00F47FBA"/>
    <w:rsid w:val="00F55CA6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45</cp:revision>
  <dcterms:created xsi:type="dcterms:W3CDTF">2023-09-13T12:43:00Z</dcterms:created>
  <dcterms:modified xsi:type="dcterms:W3CDTF">2023-09-18T18:46:00Z</dcterms:modified>
</cp:coreProperties>
</file>